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02794040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166505">
        <w:rPr>
          <w:rFonts w:cs="Arial"/>
          <w:bCs/>
          <w:noProof w:val="0"/>
          <w:sz w:val="24"/>
        </w:rPr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6075F0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571BEC">
        <w:rPr>
          <w:lang w:eastAsia="zh-CN"/>
        </w:rPr>
        <w:t>10.2.</w:t>
      </w:r>
      <w:r w:rsidR="008353EA">
        <w:rPr>
          <w:lang w:eastAsia="zh-CN"/>
        </w:rPr>
        <w:t>3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003046D" w14:textId="67E9611D" w:rsidR="008353EA" w:rsidRPr="008353EA" w:rsidRDefault="005F436C" w:rsidP="008353EA">
      <w:pPr>
        <w:pStyle w:val="a"/>
        <w:ind w:left="1985" w:hanging="1985"/>
      </w:pPr>
      <w:r>
        <w:t>T</w:t>
      </w:r>
      <w:r w:rsidRPr="00B50379">
        <w:t>itle:</w:t>
      </w:r>
      <w:r w:rsidRPr="00B50379">
        <w:tab/>
      </w:r>
      <w:r w:rsidR="008353EA" w:rsidRPr="008353EA">
        <w:t>(TP for</w:t>
      </w:r>
      <w:bookmarkStart w:id="3" w:name="OLE_LINK23"/>
      <w:bookmarkStart w:id="4" w:name="OLE_LINK24"/>
      <w:r w:rsidR="008353EA" w:rsidRPr="008353EA">
        <w:t xml:space="preserve"> SON BLCR for </w:t>
      </w:r>
      <w:r w:rsidR="005F3F6E">
        <w:t>TS38.300</w:t>
      </w:r>
      <w:bookmarkEnd w:id="3"/>
      <w:bookmarkEnd w:id="4"/>
      <w:r w:rsidR="008353EA" w:rsidRPr="008353EA">
        <w:t>): Remaining issues for RACH optimisation</w:t>
      </w:r>
    </w:p>
    <w:p w14:paraId="629E1F9F" w14:textId="56E1422E" w:rsidR="008353EA" w:rsidRPr="008353EA" w:rsidRDefault="005F436C" w:rsidP="005F436C">
      <w:pPr>
        <w:pStyle w:val="a"/>
      </w:pPr>
      <w:r>
        <w:t>Document for:</w:t>
      </w:r>
      <w:r>
        <w:tab/>
      </w:r>
      <w:r w:rsidR="00E2456F">
        <w:rPr>
          <w:rFonts w:hint="eastAsia"/>
          <w:lang w:eastAsia="zh-CN"/>
        </w:rPr>
        <w:t>other</w:t>
      </w:r>
    </w:p>
    <w:p w14:paraId="07A2EC87" w14:textId="1C62E16D" w:rsidR="00EE0733" w:rsidRDefault="00EE0733" w:rsidP="00652A6D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05442ECB" w14:textId="47B27241" w:rsidR="00945856" w:rsidRPr="0031112A" w:rsidRDefault="00166505" w:rsidP="00166505">
      <w:pPr>
        <w:rPr>
          <w:lang w:val="en-US" w:eastAsia="zh-CN"/>
        </w:rPr>
      </w:pPr>
      <w:r>
        <w:rPr>
          <w:lang w:eastAsia="zh-CN"/>
        </w:rPr>
        <w:t xml:space="preserve">This document contains a TP for </w:t>
      </w:r>
      <w:r>
        <w:t>SON BLCR for TS38.300.</w:t>
      </w:r>
    </w:p>
    <w:p w14:paraId="7DFF7534" w14:textId="63326D46" w:rsidR="00E33770" w:rsidRDefault="00E33770" w:rsidP="00E33770">
      <w:pPr>
        <w:pStyle w:val="Heading1"/>
        <w:rPr>
          <w:lang w:val="en-US" w:eastAsia="zh-CN"/>
        </w:rPr>
      </w:pPr>
      <w:r>
        <w:t>Annex 3</w:t>
      </w:r>
      <w:r>
        <w:rPr>
          <w:lang w:val="en-US" w:eastAsia="zh-CN"/>
        </w:rPr>
        <w:t xml:space="preserve">-TP </w:t>
      </w:r>
      <w:r w:rsidR="00166505">
        <w:rPr>
          <w:lang w:val="en-US" w:eastAsia="zh-CN"/>
        </w:rPr>
        <w:t>for SON BLCR for</w:t>
      </w:r>
      <w:r>
        <w:rPr>
          <w:lang w:val="en-US" w:eastAsia="zh-CN"/>
        </w:rPr>
        <w:t xml:space="preserve"> TS 38.</w:t>
      </w:r>
      <w:r w:rsidR="007424F6">
        <w:rPr>
          <w:lang w:val="en-US" w:eastAsia="zh-CN"/>
        </w:rPr>
        <w:t>300</w:t>
      </w:r>
    </w:p>
    <w:p w14:paraId="7485F1F7" w14:textId="469DC4DC" w:rsidR="007424F6" w:rsidRPr="007424F6" w:rsidRDefault="007424F6" w:rsidP="007424F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Start of change*******************/</w:t>
      </w:r>
    </w:p>
    <w:p w14:paraId="318FC872" w14:textId="77777777" w:rsidR="007424F6" w:rsidRDefault="007424F6" w:rsidP="007424F6">
      <w:pPr>
        <w:pStyle w:val="Heading3"/>
        <w:rPr>
          <w:lang w:eastAsia="zh-CN"/>
        </w:rPr>
      </w:pPr>
      <w:bookmarkStart w:id="5" w:name="_Toc115390073"/>
      <w:r>
        <w:rPr>
          <w:lang w:eastAsia="zh-CN"/>
        </w:rPr>
        <w:t>15.5.3</w:t>
      </w:r>
      <w:r>
        <w:rPr>
          <w:lang w:eastAsia="zh-CN"/>
        </w:rPr>
        <w:tab/>
        <w:t>Support for RACH Optimization</w:t>
      </w:r>
      <w:bookmarkEnd w:id="5"/>
    </w:p>
    <w:p w14:paraId="74098BDC" w14:textId="77777777" w:rsidR="007424F6" w:rsidRDefault="007424F6" w:rsidP="007424F6">
      <w:pPr>
        <w:rPr>
          <w:lang w:eastAsia="zh-CN"/>
        </w:rPr>
      </w:pPr>
      <w:r>
        <w:rPr>
          <w:lang w:eastAsia="zh-CN"/>
        </w:rPr>
        <w:t>RACH optimization is supported by UE reported information made available at the NG RAN node as specified in TS 38.331 [12] and by PRACH parameters exchange between NG RAN nodes.</w:t>
      </w:r>
    </w:p>
    <w:p w14:paraId="2D477DF2" w14:textId="77777777" w:rsidR="007424F6" w:rsidRDefault="007424F6" w:rsidP="007424F6">
      <w:pPr>
        <w:rPr>
          <w:lang w:eastAsia="zh-CN"/>
        </w:rPr>
      </w:pPr>
      <w:r>
        <w:rPr>
          <w:lang w:eastAsia="zh-CN"/>
        </w:rPr>
        <w:t>The contents of the RA</w:t>
      </w:r>
      <w:del w:id="6" w:author="CMCC" w:date="2023-05-11T15:03:00Z">
        <w:r>
          <w:rPr>
            <w:lang w:eastAsia="zh-CN"/>
          </w:rPr>
          <w:delText>CH information</w:delText>
        </w:r>
      </w:del>
      <w:r>
        <w:rPr>
          <w:lang w:eastAsia="zh-CN"/>
        </w:rPr>
        <w:t xml:space="preserve"> </w:t>
      </w:r>
      <w:ins w:id="7" w:author="CMCC" w:date="2023-05-11T14:51:00Z">
        <w:r>
          <w:rPr>
            <w:lang w:eastAsia="zh-CN"/>
          </w:rPr>
          <w:t>R</w:t>
        </w:r>
      </w:ins>
      <w:del w:id="8" w:author="CMCC" w:date="2023-05-11T15:03:00Z">
        <w:r>
          <w:rPr>
            <w:lang w:eastAsia="zh-CN"/>
          </w:rPr>
          <w:delText>r</w:delText>
        </w:r>
      </w:del>
      <w:r>
        <w:rPr>
          <w:lang w:eastAsia="zh-CN"/>
        </w:rPr>
        <w:t>eport comprise of the following:</w:t>
      </w:r>
    </w:p>
    <w:p w14:paraId="2AB76CAE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ontention detection indication per RACH attempt;</w:t>
      </w:r>
    </w:p>
    <w:p w14:paraId="59D118CA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dexes of the SSBs and number of RACH preambles sent on each tried SSB listed in chronological order of attempts;</w:t>
      </w:r>
    </w:p>
    <w:p w14:paraId="45B0E575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dication whether the selected SSB is above or below the configured RSRP threshold per RACH attempt;</w:t>
      </w:r>
    </w:p>
    <w:p w14:paraId="2E5F9ECF" w14:textId="77777777" w:rsidR="007424F6" w:rsidRDefault="007424F6" w:rsidP="007424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-step RACH information as specified in clause 5.7.10.4 of TS 38.331 [12].</w:t>
      </w:r>
    </w:p>
    <w:p w14:paraId="255C34DB" w14:textId="77777777" w:rsidR="007424F6" w:rsidRDefault="007424F6" w:rsidP="007424F6">
      <w:pPr>
        <w:pStyle w:val="B1"/>
        <w:ind w:left="0" w:firstLine="0"/>
        <w:rPr>
          <w:ins w:id="9" w:author="CMCC" w:date="2023-05-11T14:52:00Z"/>
          <w:b/>
          <w:bCs/>
          <w:lang w:eastAsia="zh-CN"/>
        </w:rPr>
      </w:pPr>
      <w:ins w:id="10" w:author="CMCC" w:date="2023-05-11T14:52:00Z">
        <w:r>
          <w:rPr>
            <w:b/>
            <w:bCs/>
            <w:lang w:eastAsia="zh-CN"/>
          </w:rPr>
          <w:t>SN RA Reports</w:t>
        </w:r>
      </w:ins>
    </w:p>
    <w:p w14:paraId="5D647E3D" w14:textId="77777777" w:rsidR="007424F6" w:rsidRDefault="007424F6" w:rsidP="007424F6">
      <w:pPr>
        <w:pStyle w:val="B1"/>
        <w:ind w:left="0" w:firstLine="0"/>
        <w:rPr>
          <w:rFonts w:eastAsia="MS Mincho"/>
          <w:lang w:eastAsia="zh-CN"/>
        </w:rPr>
      </w:pPr>
      <w:r>
        <w:rPr>
          <w:lang w:eastAsia="zh-CN"/>
        </w:rPr>
        <w:t xml:space="preserve">The UE operating in NR-DC, may also support </w:t>
      </w:r>
      <w:bookmarkStart w:id="11" w:name="_Hlk134709194"/>
      <w:ins w:id="12" w:author="CMCC" w:date="2023-05-11T14:53:00Z">
        <w:r>
          <w:rPr>
            <w:lang w:eastAsia="zh-CN"/>
          </w:rPr>
          <w:t>collection of RA Reports in the PSCells of the SN.</w:t>
        </w:r>
      </w:ins>
      <w:bookmarkEnd w:id="11"/>
      <w:del w:id="13" w:author="CMCC" w:date="2023-05-11T15:09:00Z">
        <w:r>
          <w:rPr>
            <w:lang w:eastAsia="zh-CN"/>
          </w:rPr>
          <w:delText>SgNB RACH information report.</w:delText>
        </w:r>
      </w:del>
    </w:p>
    <w:p w14:paraId="734BCB57" w14:textId="77777777" w:rsidR="007424F6" w:rsidRDefault="007424F6" w:rsidP="007424F6">
      <w:pPr>
        <w:rPr>
          <w:ins w:id="14" w:author="CMCC" w:date="2023-03-27T17:27:00Z"/>
          <w:b/>
          <w:lang w:eastAsia="zh-CN"/>
        </w:rPr>
      </w:pPr>
      <w:ins w:id="15" w:author="CMCC" w:date="2023-03-27T17:27:00Z">
        <w:r>
          <w:rPr>
            <w:b/>
            <w:bCs/>
            <w:lang w:eastAsia="zh-CN"/>
          </w:rPr>
          <w:t>RA</w:t>
        </w:r>
        <w:r>
          <w:rPr>
            <w:b/>
            <w:lang w:eastAsia="zh-CN"/>
          </w:rPr>
          <w:t xml:space="preserve"> Report retrieval in case of dual connectivity:</w:t>
        </w:r>
      </w:ins>
    </w:p>
    <w:p w14:paraId="3DC4B900" w14:textId="566AD2BD" w:rsidR="007424F6" w:rsidRDefault="007424F6" w:rsidP="007424F6">
      <w:pPr>
        <w:pStyle w:val="B1"/>
        <w:ind w:left="0" w:firstLine="0"/>
        <w:rPr>
          <w:lang w:eastAsia="zh-CN"/>
        </w:rPr>
      </w:pPr>
      <w:bookmarkStart w:id="16" w:name="OLE_LINK96"/>
      <w:ins w:id="17" w:author="CMCC" w:date="2023-03-27T17:27:00Z">
        <w:r>
          <w:rPr>
            <w:lang w:eastAsia="zh-CN"/>
          </w:rPr>
          <w:t>In MR-DC, when UE performs a successful random-access procedure in the SN, the SN may inform the potential availability of RA Report in the UE to the MN via a RACH indication. The MN may then retrieve the RA Report from the UE based on the RACH indication received via XnAP signalling from the SN.</w:t>
        </w:r>
      </w:ins>
      <w:bookmarkEnd w:id="16"/>
    </w:p>
    <w:p w14:paraId="5B237F44" w14:textId="405C5B75" w:rsidR="007424F6" w:rsidDel="00B974BC" w:rsidRDefault="007424F6" w:rsidP="007424F6">
      <w:pPr>
        <w:rPr>
          <w:ins w:id="18" w:author="CMCC" w:date="2023-03-27T17:27:00Z"/>
          <w:del w:id="19" w:author="Qualcomm (Shankar)" w:date="2023-08-22T23:05:00Z"/>
          <w:lang w:eastAsia="zh-CN"/>
        </w:rPr>
      </w:pPr>
      <w:commentRangeStart w:id="20"/>
      <w:ins w:id="21" w:author="Huawei" w:date="2023-08-09T17:27:00Z">
        <w:del w:id="22" w:author="Qualcomm (Shankar)" w:date="2023-08-22T23:05:00Z">
          <w:r w:rsidDel="00B974BC">
            <w:rPr>
              <w:rFonts w:hint="eastAsia"/>
              <w:lang w:eastAsia="zh-CN"/>
            </w:rPr>
            <w:delText>W</w:delText>
          </w:r>
          <w:r w:rsidDel="00B974BC">
            <w:rPr>
              <w:lang w:eastAsia="zh-CN"/>
            </w:rPr>
            <w:delText xml:space="preserve">hen </w:delText>
          </w:r>
        </w:del>
      </w:ins>
      <w:ins w:id="23" w:author="Huawei" w:date="2023-08-09T17:36:00Z">
        <w:del w:id="24" w:author="Qualcomm (Shankar)" w:date="2023-08-22T23:05:00Z">
          <w:r w:rsidR="009D4C78" w:rsidDel="00B974BC">
            <w:rPr>
              <w:lang w:eastAsia="zh-CN"/>
            </w:rPr>
            <w:delText>a MN</w:delText>
          </w:r>
        </w:del>
      </w:ins>
      <w:ins w:id="25" w:author="Huawei" w:date="2023-08-09T17:28:00Z">
        <w:del w:id="26" w:author="Qualcomm (Shankar)" w:date="2023-08-22T23:05:00Z">
          <w:r w:rsidDel="00B974BC">
            <w:rPr>
              <w:lang w:eastAsia="zh-CN"/>
            </w:rPr>
            <w:delText xml:space="preserve"> retrieves RA reports for </w:delText>
          </w:r>
        </w:del>
      </w:ins>
      <w:ins w:id="27" w:author="Huawei" w:date="2023-08-09T17:29:00Z">
        <w:del w:id="28" w:author="Qualcomm (Shankar)" w:date="2023-08-22T23:05:00Z">
          <w:r w:rsidDel="00B974BC">
            <w:rPr>
              <w:lang w:eastAsia="zh-CN"/>
            </w:rPr>
            <w:delText>SN</w:delText>
          </w:r>
        </w:del>
      </w:ins>
      <w:ins w:id="29" w:author="Huawei" w:date="2023-08-09T17:37:00Z">
        <w:del w:id="30" w:author="Qualcomm (Shankar)" w:date="2023-08-22T23:05:00Z">
          <w:r w:rsidR="009D4C78" w:rsidDel="00B974BC">
            <w:rPr>
              <w:lang w:eastAsia="zh-CN"/>
            </w:rPr>
            <w:delText xml:space="preserve"> from a UE</w:delText>
          </w:r>
        </w:del>
      </w:ins>
      <w:ins w:id="31" w:author="Huawei" w:date="2023-08-09T17:28:00Z">
        <w:del w:id="32" w:author="Qualcomm (Shankar)" w:date="2023-08-22T23:05:00Z">
          <w:r w:rsidDel="00B974BC">
            <w:rPr>
              <w:lang w:eastAsia="zh-CN"/>
            </w:rPr>
            <w:delText>, it may forwar</w:delText>
          </w:r>
        </w:del>
      </w:ins>
      <w:ins w:id="33" w:author="Huawei" w:date="2023-08-09T17:29:00Z">
        <w:del w:id="34" w:author="Qualcomm (Shankar)" w:date="2023-08-22T23:05:00Z">
          <w:r w:rsidDel="00B974BC">
            <w:rPr>
              <w:lang w:eastAsia="zh-CN"/>
            </w:rPr>
            <w:delText xml:space="preserve">d the RA reports to the </w:delText>
          </w:r>
        </w:del>
      </w:ins>
      <w:ins w:id="35" w:author="Huawei" w:date="2023-08-09T17:36:00Z">
        <w:del w:id="36" w:author="Qualcomm (Shankar)" w:date="2023-08-22T23:05:00Z">
          <w:r w:rsidR="009D4C78" w:rsidDel="00B974BC">
            <w:rPr>
              <w:lang w:eastAsia="zh-CN"/>
            </w:rPr>
            <w:delText>corresponding SN</w:delText>
          </w:r>
        </w:del>
      </w:ins>
      <w:ins w:id="37" w:author="Huawei" w:date="2023-08-09T17:29:00Z">
        <w:del w:id="38" w:author="Qualcomm (Shankar)" w:date="2023-08-22T23:05:00Z">
          <w:r w:rsidDel="00B974BC">
            <w:rPr>
              <w:lang w:eastAsia="zh-CN"/>
            </w:rPr>
            <w:delText xml:space="preserve"> indicated by the PSCell IDs </w:delText>
          </w:r>
        </w:del>
      </w:ins>
      <w:ins w:id="39" w:author="Huawei" w:date="2023-08-09T17:30:00Z">
        <w:del w:id="40" w:author="Qualcomm (Shankar)" w:date="2023-08-22T23:05:00Z">
          <w:r w:rsidDel="00B974BC">
            <w:rPr>
              <w:lang w:eastAsia="zh-CN"/>
            </w:rPr>
            <w:delText>associated with the RA report.</w:delText>
          </w:r>
        </w:del>
      </w:ins>
      <w:ins w:id="41" w:author="Huawei" w:date="2023-08-09T17:31:00Z">
        <w:del w:id="42" w:author="Qualcomm (Shankar)" w:date="2023-08-22T23:05:00Z">
          <w:r w:rsidDel="00B974BC">
            <w:rPr>
              <w:lang w:eastAsia="zh-CN"/>
            </w:rPr>
            <w:delText xml:space="preserve"> </w:delText>
          </w:r>
        </w:del>
      </w:ins>
      <w:commentRangeEnd w:id="20"/>
      <w:del w:id="43" w:author="Qualcomm (Shankar)" w:date="2023-08-22T23:05:00Z">
        <w:r w:rsidR="00C02DDB" w:rsidDel="00B974BC">
          <w:rPr>
            <w:rStyle w:val="CommentReference"/>
          </w:rPr>
          <w:commentReference w:id="20"/>
        </w:r>
      </w:del>
    </w:p>
    <w:p w14:paraId="6F6ABB61" w14:textId="4FFA7517" w:rsidR="007424F6" w:rsidRPr="007424F6" w:rsidRDefault="007424F6" w:rsidP="007424F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</w:t>
      </w:r>
      <w:r>
        <w:rPr>
          <w:highlight w:val="yellow"/>
          <w:lang w:val="en-US" w:eastAsia="zh-CN"/>
        </w:rPr>
        <w:t>End</w:t>
      </w:r>
      <w:r w:rsidRPr="007424F6">
        <w:rPr>
          <w:highlight w:val="yellow"/>
          <w:lang w:val="en-US" w:eastAsia="zh-CN"/>
        </w:rPr>
        <w:t xml:space="preserve"> of change*******************/</w:t>
      </w:r>
    </w:p>
    <w:sectPr w:rsidR="007424F6" w:rsidRPr="007424F6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Qualcomm (Shankar)" w:date="2023-08-22T22:44:00Z" w:initials="QC">
    <w:p w14:paraId="59B59E65" w14:textId="77777777" w:rsidR="00A254C4" w:rsidRDefault="00C02DDB" w:rsidP="00AC5417">
      <w:pPr>
        <w:pStyle w:val="CommentText"/>
      </w:pPr>
      <w:r>
        <w:rPr>
          <w:rStyle w:val="CommentReference"/>
        </w:rPr>
        <w:annotationRef/>
      </w:r>
      <w:r w:rsidR="00A254C4">
        <w:t>This feature is no longer restricted to a DC scenario. As per RAN2 reply LS, this feature is now "Retrieval of NR RA Report by LTE node". So we should remove this and capture in 36.300. Also this is not a problem in NR-D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59E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FB8E4" w16cex:dateUtc="2023-08-22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59E65" w16cid:durableId="288FB8E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44D6" w14:textId="77777777" w:rsidR="002644AD" w:rsidRDefault="002644AD">
      <w:r>
        <w:separator/>
      </w:r>
    </w:p>
  </w:endnote>
  <w:endnote w:type="continuationSeparator" w:id="0">
    <w:p w14:paraId="65F2FD6F" w14:textId="77777777" w:rsidR="002644AD" w:rsidRDefault="002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B445" w14:textId="77777777" w:rsidR="002644AD" w:rsidRDefault="002644AD">
      <w:r>
        <w:separator/>
      </w:r>
    </w:p>
  </w:footnote>
  <w:footnote w:type="continuationSeparator" w:id="0">
    <w:p w14:paraId="0072EF39" w14:textId="77777777" w:rsidR="002644AD" w:rsidRDefault="002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47997346">
    <w:abstractNumId w:val="2"/>
  </w:num>
  <w:num w:numId="2" w16cid:durableId="100541533">
    <w:abstractNumId w:val="1"/>
  </w:num>
  <w:num w:numId="3" w16cid:durableId="1681616181">
    <w:abstractNumId w:val="0"/>
  </w:num>
  <w:num w:numId="4" w16cid:durableId="1313874889">
    <w:abstractNumId w:val="10"/>
  </w:num>
  <w:num w:numId="5" w16cid:durableId="1206412860">
    <w:abstractNumId w:val="9"/>
  </w:num>
  <w:num w:numId="6" w16cid:durableId="416560601">
    <w:abstractNumId w:val="7"/>
  </w:num>
  <w:num w:numId="7" w16cid:durableId="854809897">
    <w:abstractNumId w:val="6"/>
  </w:num>
  <w:num w:numId="8" w16cid:durableId="193620323">
    <w:abstractNumId w:val="5"/>
  </w:num>
  <w:num w:numId="9" w16cid:durableId="1077166153">
    <w:abstractNumId w:val="4"/>
  </w:num>
  <w:num w:numId="10" w16cid:durableId="609168979">
    <w:abstractNumId w:val="8"/>
  </w:num>
  <w:num w:numId="11" w16cid:durableId="277103943">
    <w:abstractNumId w:val="3"/>
  </w:num>
  <w:num w:numId="12" w16cid:durableId="1196694751">
    <w:abstractNumId w:val="17"/>
  </w:num>
  <w:num w:numId="13" w16cid:durableId="892545065">
    <w:abstractNumId w:val="15"/>
  </w:num>
  <w:num w:numId="14" w16cid:durableId="1708021974">
    <w:abstractNumId w:val="14"/>
  </w:num>
  <w:num w:numId="15" w16cid:durableId="144665749">
    <w:abstractNumId w:val="13"/>
  </w:num>
  <w:num w:numId="16" w16cid:durableId="1490366661">
    <w:abstractNumId w:val="13"/>
    <w:lvlOverride w:ilvl="0">
      <w:startOverride w:val="1"/>
    </w:lvlOverride>
  </w:num>
  <w:num w:numId="17" w16cid:durableId="1372262244">
    <w:abstractNumId w:val="12"/>
  </w:num>
  <w:num w:numId="18" w16cid:durableId="166986434">
    <w:abstractNumId w:val="11"/>
  </w:num>
  <w:num w:numId="19" w16cid:durableId="2073385362">
    <w:abstractNumId w:val="16"/>
  </w:num>
  <w:num w:numId="20" w16cid:durableId="126087208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6505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210629"/>
    <w:rsid w:val="002218D6"/>
    <w:rsid w:val="002401AA"/>
    <w:rsid w:val="0026004D"/>
    <w:rsid w:val="00262C39"/>
    <w:rsid w:val="002636A7"/>
    <w:rsid w:val="002644AD"/>
    <w:rsid w:val="002660A5"/>
    <w:rsid w:val="00274611"/>
    <w:rsid w:val="0027588B"/>
    <w:rsid w:val="00275D12"/>
    <w:rsid w:val="002769EB"/>
    <w:rsid w:val="002860C4"/>
    <w:rsid w:val="002A1B3D"/>
    <w:rsid w:val="002A37C8"/>
    <w:rsid w:val="002A47EF"/>
    <w:rsid w:val="002B193B"/>
    <w:rsid w:val="002B23F9"/>
    <w:rsid w:val="002B24C6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254C4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974BC"/>
    <w:rsid w:val="00BA3EC5"/>
    <w:rsid w:val="00BB5DFC"/>
    <w:rsid w:val="00BD279D"/>
    <w:rsid w:val="00BD6BB8"/>
    <w:rsid w:val="00BE2531"/>
    <w:rsid w:val="00BE3B42"/>
    <w:rsid w:val="00BE69D6"/>
    <w:rsid w:val="00C02DDB"/>
    <w:rsid w:val="00C12DBC"/>
    <w:rsid w:val="00C31B69"/>
    <w:rsid w:val="00C415F1"/>
    <w:rsid w:val="00C5481B"/>
    <w:rsid w:val="00C573F0"/>
    <w:rsid w:val="00C656B4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53E42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NormalWeb">
    <w:name w:val="Normal (Web)"/>
    <w:basedOn w:val="Normal"/>
    <w:uiPriority w:val="99"/>
    <w:unhideWhenUsed/>
    <w:rsid w:val="008353E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BE2531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Normal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BFD8-9E0C-499C-8868-5E76F0566E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24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ualcomm (Shankar)</cp:lastModifiedBy>
  <cp:revision>4</cp:revision>
  <cp:lastPrinted>1899-12-31T23:00:00Z</cp:lastPrinted>
  <dcterms:created xsi:type="dcterms:W3CDTF">2023-08-22T20:45:00Z</dcterms:created>
  <dcterms:modified xsi:type="dcterms:W3CDTF">2023-08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n/XAcgWH4TOrSrrk+bGsbvaocP7PK3dkYXTFEBxKI8kCxDbuHwpUWksHUYcSmxKYPxEHVIb5
w99VTx9R9ySr9IZfxQZve1OEY1KcI75r3CLHfLVz9GLbkSZf/vTm3jGsxYguojTMGtSR0h70
Fh9Q+qq2at9r0yW4U6dnqUfbTMEDdvBR+EGxg2O+EqIFWYfKCZswVhM85q3aVnkJsy6oWBAF
aKx0FFDd0rTzvl9d2S</vt:lpwstr>
  </property>
  <property fmtid="{D5CDD505-2E9C-101B-9397-08002B2CF9AE}" pid="4" name="_2015_ms_pID_7253431">
    <vt:lpwstr>+DY9C/x1PQCtYX7AqV3eL12bQb+3ZRndQ8rv4+HQjkV2ugrdnskwGJ
aknwYwLCJngvOOsTtFYviglZ3OpcSqvYgEJoe8F5fN/TzII6w/f+pn1r+mziaqeyiCgdu8sY
QaYzD75Gip23nXIMqc5H65uQMrDRrSSpTQnweaEC0yueqoA+5s7/nl6U8/lx9tUFxUZvOAeO
Qn0R0AQLN7yw645toNAyx00jDE4L/u2OPxxe</vt:lpwstr>
  </property>
  <property fmtid="{D5CDD505-2E9C-101B-9397-08002B2CF9AE}" pid="5" name="_2015_ms_pID_7253432">
    <vt:lpwstr>F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